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61C51" w14:paraId="108AAAE3" w14:textId="77777777" w:rsidTr="0064565B">
        <w:tc>
          <w:tcPr>
            <w:tcW w:w="9062" w:type="dxa"/>
          </w:tcPr>
          <w:p w14:paraId="48A06CA4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jdens de stadswandeling zullen we vele interessante gebouwen en plaatsen tegenkomen.</w:t>
            </w:r>
          </w:p>
          <w:p w14:paraId="34934354" w14:textId="40413D81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oek op internet, welke tekst en welke foto bij het gebouw of plaats horen!</w:t>
            </w:r>
          </w:p>
        </w:tc>
      </w:tr>
    </w:tbl>
    <w:p w14:paraId="36919BAC" w14:textId="77777777" w:rsidR="00F20D08" w:rsidRDefault="00F20D0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1B5B1DDC" w14:textId="77777777" w:rsidTr="005F33F6">
        <w:tc>
          <w:tcPr>
            <w:tcW w:w="9062" w:type="dxa"/>
            <w:gridSpan w:val="2"/>
          </w:tcPr>
          <w:p w14:paraId="4B9B2EB1" w14:textId="74142B77" w:rsidR="00E61C51" w:rsidRPr="00E61C51" w:rsidRDefault="00E61C51" w:rsidP="00277017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Dom</w:t>
            </w:r>
          </w:p>
        </w:tc>
      </w:tr>
      <w:tr w:rsidR="00F20D08" w14:paraId="4BA10F30" w14:textId="77777777" w:rsidTr="00F20D08">
        <w:tc>
          <w:tcPr>
            <w:tcW w:w="4531" w:type="dxa"/>
          </w:tcPr>
          <w:p w14:paraId="7FC4478B" w14:textId="72C53329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9031D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602C2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A80943E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292FC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95137B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57A908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95476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E21DE1" w14:textId="27C34EA1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DCF046" w14:textId="3F418F45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2A56F710" w14:textId="77777777" w:rsidTr="007B0BA8">
        <w:tc>
          <w:tcPr>
            <w:tcW w:w="9062" w:type="dxa"/>
            <w:gridSpan w:val="2"/>
          </w:tcPr>
          <w:p w14:paraId="4B69866E" w14:textId="75B24F53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Römisch-Germanisch</w:t>
            </w:r>
            <w:proofErr w:type="spellEnd"/>
            <w:r>
              <w:rPr>
                <w:rFonts w:ascii="Tahoma" w:hAnsi="Tahoma" w:cs="Tahoma"/>
                <w:sz w:val="40"/>
                <w:szCs w:val="40"/>
              </w:rPr>
              <w:t xml:space="preserve"> Museum</w:t>
            </w:r>
          </w:p>
        </w:tc>
      </w:tr>
      <w:tr w:rsidR="00F20D08" w14:paraId="60A660B4" w14:textId="77777777" w:rsidTr="00913D54">
        <w:tc>
          <w:tcPr>
            <w:tcW w:w="4531" w:type="dxa"/>
          </w:tcPr>
          <w:p w14:paraId="6550F7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25906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22342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2857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7AF30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EF8B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CF357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A4C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B7D6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693844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6FFCC705" w14:textId="77777777" w:rsidTr="00FF7541">
        <w:tc>
          <w:tcPr>
            <w:tcW w:w="9062" w:type="dxa"/>
            <w:gridSpan w:val="2"/>
          </w:tcPr>
          <w:p w14:paraId="52610B56" w14:textId="2E0C09F8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Museum Ludwig</w:t>
            </w:r>
          </w:p>
        </w:tc>
      </w:tr>
      <w:tr w:rsidR="00F20D08" w14:paraId="56523B4B" w14:textId="77777777" w:rsidTr="00913D54">
        <w:tc>
          <w:tcPr>
            <w:tcW w:w="4531" w:type="dxa"/>
          </w:tcPr>
          <w:p w14:paraId="4F6BF06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F31E6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E20D9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3122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DE0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BF554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388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00C62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BEA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B995D2" w14:textId="2AFBD1CB" w:rsidR="00E61C51" w:rsidRDefault="00E61C51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4287657A" w14:textId="77777777" w:rsidTr="007877B9">
        <w:tc>
          <w:tcPr>
            <w:tcW w:w="9062" w:type="dxa"/>
            <w:gridSpan w:val="2"/>
          </w:tcPr>
          <w:p w14:paraId="0DDBC0FD" w14:textId="42008A03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Hohenzollernbrücke</w:t>
            </w:r>
            <w:proofErr w:type="spellEnd"/>
          </w:p>
        </w:tc>
      </w:tr>
      <w:tr w:rsidR="00F20D08" w14:paraId="4172C9ED" w14:textId="77777777" w:rsidTr="00913D54">
        <w:tc>
          <w:tcPr>
            <w:tcW w:w="4531" w:type="dxa"/>
          </w:tcPr>
          <w:p w14:paraId="5F4CE2A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A0A2C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923C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B0578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C1BA79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9573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93F9D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E4F95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3F1E1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D22789" w14:textId="1A8BE7C6" w:rsidR="00E61C51" w:rsidRDefault="00E61C51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4753B3" w14:textId="77777777" w:rsidR="00E61C51" w:rsidRDefault="00E61C51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4294F7F7" w14:textId="77777777" w:rsidTr="005608CF">
        <w:tc>
          <w:tcPr>
            <w:tcW w:w="9062" w:type="dxa"/>
            <w:gridSpan w:val="2"/>
          </w:tcPr>
          <w:p w14:paraId="572F09BA" w14:textId="4B79225E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lastRenderedPageBreak/>
              <w:t>Alter Markt</w:t>
            </w:r>
          </w:p>
        </w:tc>
      </w:tr>
      <w:tr w:rsidR="00F20D08" w14:paraId="7CB15C16" w14:textId="77777777" w:rsidTr="00913D54">
        <w:tc>
          <w:tcPr>
            <w:tcW w:w="4531" w:type="dxa"/>
          </w:tcPr>
          <w:p w14:paraId="67F99EF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533F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C04A3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29DE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3677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7FFC0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F4D8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25BA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EE8B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DA6BB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668547F4" w14:textId="77777777" w:rsidTr="00C76792">
        <w:tc>
          <w:tcPr>
            <w:tcW w:w="9062" w:type="dxa"/>
            <w:gridSpan w:val="2"/>
          </w:tcPr>
          <w:p w14:paraId="5B765AC6" w14:textId="34DE98FD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Alter </w:t>
            </w:r>
            <w:proofErr w:type="spellStart"/>
            <w:r>
              <w:rPr>
                <w:rFonts w:ascii="Tahoma" w:hAnsi="Tahoma" w:cs="Tahoma"/>
                <w:sz w:val="40"/>
                <w:szCs w:val="40"/>
              </w:rPr>
              <w:t>Rathaus</w:t>
            </w:r>
            <w:proofErr w:type="spellEnd"/>
          </w:p>
        </w:tc>
      </w:tr>
      <w:tr w:rsidR="00F20D08" w14:paraId="004FCE5C" w14:textId="77777777" w:rsidTr="00913D54">
        <w:tc>
          <w:tcPr>
            <w:tcW w:w="4531" w:type="dxa"/>
          </w:tcPr>
          <w:p w14:paraId="2226364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FE1FE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61BE63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D3B62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B00AB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CD72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BFF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F30E8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8242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B0F8C74" w14:textId="7D9C1BFB" w:rsidR="00F20D08" w:rsidRDefault="00F20D08" w:rsidP="00E61C5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6EC18842" w14:textId="77777777" w:rsidTr="00224612">
        <w:tc>
          <w:tcPr>
            <w:tcW w:w="9062" w:type="dxa"/>
            <w:gridSpan w:val="2"/>
          </w:tcPr>
          <w:p w14:paraId="095075BD" w14:textId="2F4DB761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Wallraf-Richartz</w:t>
            </w:r>
            <w:proofErr w:type="spellEnd"/>
            <w:r>
              <w:rPr>
                <w:rFonts w:ascii="Tahoma" w:hAnsi="Tahoma" w:cs="Tahoma"/>
                <w:sz w:val="40"/>
                <w:szCs w:val="40"/>
              </w:rPr>
              <w:t xml:space="preserve"> Museum</w:t>
            </w:r>
          </w:p>
        </w:tc>
      </w:tr>
      <w:tr w:rsidR="00F20D08" w14:paraId="54029A75" w14:textId="77777777" w:rsidTr="00913D54">
        <w:tc>
          <w:tcPr>
            <w:tcW w:w="4531" w:type="dxa"/>
          </w:tcPr>
          <w:p w14:paraId="1195397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C9B2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DCCA3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5BF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08CC48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5B34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0454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246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2BCD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380CF8A" w14:textId="77777777" w:rsidR="00E61C51" w:rsidRDefault="00E61C51" w:rsidP="00E61C51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02640EF5" w14:textId="77777777" w:rsidTr="008A1B43">
        <w:tc>
          <w:tcPr>
            <w:tcW w:w="9062" w:type="dxa"/>
            <w:gridSpan w:val="2"/>
          </w:tcPr>
          <w:p w14:paraId="79F335CE" w14:textId="054AB17D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Gürzenich</w:t>
            </w:r>
            <w:proofErr w:type="spellEnd"/>
          </w:p>
        </w:tc>
      </w:tr>
      <w:tr w:rsidR="00F20D08" w14:paraId="3AA0B6DE" w14:textId="77777777" w:rsidTr="00913D54">
        <w:tc>
          <w:tcPr>
            <w:tcW w:w="4531" w:type="dxa"/>
          </w:tcPr>
          <w:p w14:paraId="539E8ED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BA7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B575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5F337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46771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5431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0D54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6609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8EC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0DFD0A" w14:textId="29E1842B" w:rsidR="00E61C51" w:rsidRDefault="00E61C51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98412F" w14:textId="77777777" w:rsidR="00E61C51" w:rsidRDefault="00E61C51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39128448" w14:textId="77777777" w:rsidTr="001315C0">
        <w:tc>
          <w:tcPr>
            <w:tcW w:w="9062" w:type="dxa"/>
            <w:gridSpan w:val="2"/>
          </w:tcPr>
          <w:p w14:paraId="47EBB884" w14:textId="20DB589D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lastRenderedPageBreak/>
              <w:t>Neumarkt</w:t>
            </w:r>
            <w:proofErr w:type="spellEnd"/>
          </w:p>
        </w:tc>
      </w:tr>
      <w:tr w:rsidR="00F20D08" w14:paraId="61B1CCFF" w14:textId="77777777" w:rsidTr="00913D54">
        <w:tc>
          <w:tcPr>
            <w:tcW w:w="4531" w:type="dxa"/>
          </w:tcPr>
          <w:p w14:paraId="1669A05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37F4F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BD10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0321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65F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22210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5A24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39C7C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B14B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C4A18A2" w14:textId="6B5499A5" w:rsidR="00F20D08" w:rsidRDefault="00F20D08" w:rsidP="00E61C5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66AC18E0" w14:textId="77777777" w:rsidTr="006D66FA">
        <w:tc>
          <w:tcPr>
            <w:tcW w:w="9062" w:type="dxa"/>
            <w:gridSpan w:val="2"/>
          </w:tcPr>
          <w:p w14:paraId="5F9B5F83" w14:textId="46712551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Römerturm</w:t>
            </w:r>
            <w:proofErr w:type="spellEnd"/>
          </w:p>
        </w:tc>
      </w:tr>
      <w:tr w:rsidR="00F20D08" w14:paraId="201CBCC4" w14:textId="77777777" w:rsidTr="00913D54">
        <w:tc>
          <w:tcPr>
            <w:tcW w:w="4531" w:type="dxa"/>
          </w:tcPr>
          <w:p w14:paraId="734345F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E08AA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33BB7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C53E7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FA4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FBB6F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A6D3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0997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02E52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34049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08BF2EBF" w14:textId="77777777" w:rsidTr="008C0C5D">
        <w:tc>
          <w:tcPr>
            <w:tcW w:w="9062" w:type="dxa"/>
            <w:gridSpan w:val="2"/>
          </w:tcPr>
          <w:p w14:paraId="3370C841" w14:textId="3D3C6DF1" w:rsidR="00E61C51" w:rsidRPr="00E61C51" w:rsidRDefault="00E61C51" w:rsidP="00913D54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Monument </w:t>
            </w:r>
            <w:proofErr w:type="spellStart"/>
            <w:r>
              <w:rPr>
                <w:rFonts w:ascii="Tahoma" w:hAnsi="Tahoma" w:cs="Tahoma"/>
                <w:sz w:val="40"/>
                <w:szCs w:val="40"/>
              </w:rPr>
              <w:t>Tongern</w:t>
            </w:r>
            <w:proofErr w:type="spellEnd"/>
            <w:r>
              <w:rPr>
                <w:rFonts w:ascii="Tahoma" w:hAnsi="Tahoma" w:cs="Tahoma"/>
                <w:sz w:val="40"/>
                <w:szCs w:val="40"/>
              </w:rPr>
              <w:t xml:space="preserve"> 2000</w:t>
            </w:r>
          </w:p>
        </w:tc>
      </w:tr>
      <w:tr w:rsidR="00F20D08" w14:paraId="443449A8" w14:textId="77777777" w:rsidTr="00913D54">
        <w:tc>
          <w:tcPr>
            <w:tcW w:w="4531" w:type="dxa"/>
          </w:tcPr>
          <w:p w14:paraId="29711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0BC55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632D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C97B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88582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9DC5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4E716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5EBF1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D5F56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C7215D" w14:textId="77777777" w:rsidR="00E61C51" w:rsidRDefault="00E61C51" w:rsidP="00E61C51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1CDFE1F5" w14:textId="77777777" w:rsidTr="00F374EB">
        <w:tc>
          <w:tcPr>
            <w:tcW w:w="9062" w:type="dxa"/>
            <w:gridSpan w:val="2"/>
          </w:tcPr>
          <w:p w14:paraId="562D248C" w14:textId="7038BC3C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Römische</w:t>
            </w:r>
            <w:proofErr w:type="spellEnd"/>
            <w:r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40"/>
                <w:szCs w:val="40"/>
              </w:rPr>
              <w:t>Mauer</w:t>
            </w:r>
            <w:proofErr w:type="spellEnd"/>
          </w:p>
        </w:tc>
      </w:tr>
      <w:tr w:rsidR="00F20D08" w14:paraId="3268E18F" w14:textId="77777777" w:rsidTr="00913D54">
        <w:tc>
          <w:tcPr>
            <w:tcW w:w="4531" w:type="dxa"/>
          </w:tcPr>
          <w:p w14:paraId="43121B5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7917679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22DC6B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2F9E268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0130701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99FB44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45A5C6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48595D" w14:textId="77777777" w:rsidR="00E61C51" w:rsidRDefault="00E61C51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993A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BAD463D" w14:textId="5DB90B56" w:rsidR="00E61C51" w:rsidRDefault="00E61C51" w:rsidP="00E61C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F4C3BA" w14:textId="77777777" w:rsidR="00E61C51" w:rsidRDefault="00E61C51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7F90EB35" w14:textId="77777777" w:rsidTr="00C95C16">
        <w:tc>
          <w:tcPr>
            <w:tcW w:w="9062" w:type="dxa"/>
            <w:gridSpan w:val="2"/>
          </w:tcPr>
          <w:p w14:paraId="2F05761C" w14:textId="012431DD" w:rsidR="00E61C51" w:rsidRPr="00E61C51" w:rsidRDefault="00E61C51" w:rsidP="00E61C51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lastRenderedPageBreak/>
              <w:t>Zeughaus</w:t>
            </w:r>
            <w:proofErr w:type="spellEnd"/>
          </w:p>
        </w:tc>
      </w:tr>
      <w:tr w:rsidR="00E61C51" w14:paraId="42FB27AF" w14:textId="77777777" w:rsidTr="00C95C16">
        <w:tc>
          <w:tcPr>
            <w:tcW w:w="4531" w:type="dxa"/>
          </w:tcPr>
          <w:p w14:paraId="759C44B1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7041EA2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17E8B8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47B9B3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AC0695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88553F4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DF2789A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A09984A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2441C0" w14:textId="77777777" w:rsidR="00E61C51" w:rsidRDefault="00E61C51" w:rsidP="00E61C5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82E429C" w14:textId="77777777" w:rsidR="00E61C51" w:rsidRDefault="00E61C51" w:rsidP="00E61C5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58B4F9FA" w14:textId="77777777" w:rsidTr="00C95C16">
        <w:tc>
          <w:tcPr>
            <w:tcW w:w="9062" w:type="dxa"/>
            <w:gridSpan w:val="2"/>
          </w:tcPr>
          <w:p w14:paraId="61BE32F0" w14:textId="57C93999" w:rsidR="00E61C51" w:rsidRPr="00E61C51" w:rsidRDefault="00E61C51" w:rsidP="00C95C16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4711 </w:t>
            </w:r>
            <w:proofErr w:type="spellStart"/>
            <w:r>
              <w:rPr>
                <w:rFonts w:ascii="Tahoma" w:hAnsi="Tahoma" w:cs="Tahoma"/>
                <w:sz w:val="40"/>
                <w:szCs w:val="40"/>
              </w:rPr>
              <w:t>Dufthaus</w:t>
            </w:r>
            <w:proofErr w:type="spellEnd"/>
          </w:p>
        </w:tc>
      </w:tr>
      <w:tr w:rsidR="00E61C51" w14:paraId="0A33517B" w14:textId="77777777" w:rsidTr="00C95C16">
        <w:tc>
          <w:tcPr>
            <w:tcW w:w="4531" w:type="dxa"/>
          </w:tcPr>
          <w:p w14:paraId="31E6CF07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A105E6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26C37E7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CA94966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571958A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82A48C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EF35C0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EDC4A4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9DAE45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C988F0" w14:textId="77777777" w:rsidR="00E61C51" w:rsidRDefault="00E61C51" w:rsidP="00E61C5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3389E437" w14:textId="77777777" w:rsidTr="00C95C16">
        <w:tc>
          <w:tcPr>
            <w:tcW w:w="9062" w:type="dxa"/>
            <w:gridSpan w:val="2"/>
          </w:tcPr>
          <w:p w14:paraId="6797544C" w14:textId="61C29525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Kolumba</w:t>
            </w:r>
            <w:proofErr w:type="spellEnd"/>
          </w:p>
        </w:tc>
      </w:tr>
      <w:tr w:rsidR="00E61C51" w14:paraId="611D1EDA" w14:textId="77777777" w:rsidTr="00C95C16">
        <w:tc>
          <w:tcPr>
            <w:tcW w:w="4531" w:type="dxa"/>
          </w:tcPr>
          <w:p w14:paraId="4C04EE71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3C446E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1A38EE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406DDCC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677C50F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CFA425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D8F529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941F7F0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D1AE6C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535852F" w14:textId="77777777" w:rsidR="00E61C51" w:rsidRDefault="00E61C51" w:rsidP="00E61C51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C51" w14:paraId="3F4BB18B" w14:textId="77777777" w:rsidTr="00E43860">
        <w:tc>
          <w:tcPr>
            <w:tcW w:w="9062" w:type="dxa"/>
            <w:gridSpan w:val="2"/>
          </w:tcPr>
          <w:p w14:paraId="6B8097C8" w14:textId="5453222A" w:rsidR="00E61C51" w:rsidRPr="00E61C51" w:rsidRDefault="00E61C51" w:rsidP="00C95C16">
            <w:pPr>
              <w:spacing w:after="0" w:line="24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Museum </w:t>
            </w:r>
            <w:proofErr w:type="spellStart"/>
            <w:r w:rsidR="007C32BC">
              <w:rPr>
                <w:rFonts w:ascii="Tahoma" w:hAnsi="Tahoma" w:cs="Tahoma"/>
                <w:sz w:val="40"/>
                <w:szCs w:val="40"/>
              </w:rPr>
              <w:t>für</w:t>
            </w:r>
            <w:proofErr w:type="spellEnd"/>
            <w:r w:rsidR="007C32BC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40"/>
                <w:szCs w:val="40"/>
              </w:rPr>
              <w:t>Angewandte</w:t>
            </w:r>
            <w:proofErr w:type="spellEnd"/>
            <w:r>
              <w:rPr>
                <w:rFonts w:ascii="Tahoma" w:hAnsi="Tahoma" w:cs="Tahoma"/>
                <w:sz w:val="40"/>
                <w:szCs w:val="40"/>
              </w:rPr>
              <w:t xml:space="preserve"> Kunst</w:t>
            </w:r>
            <w:r w:rsidR="007C32BC">
              <w:rPr>
                <w:rFonts w:ascii="Tahoma" w:hAnsi="Tahoma" w:cs="Tahoma"/>
                <w:sz w:val="40"/>
                <w:szCs w:val="40"/>
              </w:rPr>
              <w:t xml:space="preserve"> (MAKK)</w:t>
            </w:r>
          </w:p>
        </w:tc>
      </w:tr>
      <w:tr w:rsidR="00E61C51" w14:paraId="1069E360" w14:textId="77777777" w:rsidTr="00C95C16">
        <w:tc>
          <w:tcPr>
            <w:tcW w:w="4531" w:type="dxa"/>
          </w:tcPr>
          <w:p w14:paraId="55E6EBE6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F4BE8F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63F2BEC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084CA84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59CBE6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EFF4E5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C92DF53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98E547C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4BF104" w14:textId="77777777" w:rsidR="00E61C51" w:rsidRDefault="00E61C51" w:rsidP="00C95C1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B8CA594" w14:textId="77777777" w:rsidR="00277017" w:rsidRDefault="00277017" w:rsidP="00E61C51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77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5C4" w14:textId="77777777" w:rsidR="00572195" w:rsidRDefault="00572195" w:rsidP="00917E50">
      <w:pPr>
        <w:spacing w:after="0" w:line="240" w:lineRule="auto"/>
      </w:pPr>
      <w:r>
        <w:separator/>
      </w:r>
    </w:p>
  </w:endnote>
  <w:endnote w:type="continuationSeparator" w:id="0">
    <w:p w14:paraId="6375F30D" w14:textId="77777777" w:rsidR="00572195" w:rsidRDefault="00572195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ADE3" w14:textId="77777777" w:rsidR="00572195" w:rsidRDefault="00572195" w:rsidP="00917E50">
      <w:pPr>
        <w:spacing w:after="0" w:line="240" w:lineRule="auto"/>
      </w:pPr>
      <w:r>
        <w:separator/>
      </w:r>
    </w:p>
  </w:footnote>
  <w:footnote w:type="continuationSeparator" w:id="0">
    <w:p w14:paraId="03BAD690" w14:textId="77777777" w:rsidR="00572195" w:rsidRDefault="00572195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6494E68" w:rsidR="007365FD" w:rsidRDefault="00E61C51" w:rsidP="007365FD">
    <w:pPr>
      <w:pStyle w:val="Koptekst"/>
      <w:pBdr>
        <w:bottom w:val="single" w:sz="6" w:space="1" w:color="auto"/>
      </w:pBdr>
    </w:pPr>
    <w:r>
      <w:t>21-13-01b</w:t>
    </w:r>
    <w:r w:rsidR="007365FD">
      <w:t xml:space="preserve"> </w:t>
    </w:r>
    <w:r w:rsidR="00616175">
      <w:t>–</w:t>
    </w:r>
    <w:r w:rsidR="00675ED6">
      <w:t xml:space="preserve"> </w:t>
    </w:r>
    <w:r>
      <w:t>Keulen</w:t>
    </w:r>
    <w:r w:rsidR="007365FD">
      <w:t xml:space="preserve"> </w:t>
    </w:r>
    <w:r w:rsidR="00E00444">
      <w:t>–</w:t>
    </w:r>
    <w:r w:rsidR="007365FD">
      <w:t xml:space="preserve"> </w:t>
    </w:r>
    <w:r>
      <w:t>Leuk om te zi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19935365">
    <w:abstractNumId w:val="1"/>
  </w:num>
  <w:num w:numId="2" w16cid:durableId="626012859">
    <w:abstractNumId w:val="2"/>
  </w:num>
  <w:num w:numId="3" w16cid:durableId="28319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4110"/>
    <w:rsid w:val="00041943"/>
    <w:rsid w:val="000456CE"/>
    <w:rsid w:val="000743A9"/>
    <w:rsid w:val="000913B4"/>
    <w:rsid w:val="000B5627"/>
    <w:rsid w:val="00106B2C"/>
    <w:rsid w:val="0011581D"/>
    <w:rsid w:val="00162C6F"/>
    <w:rsid w:val="00190ED1"/>
    <w:rsid w:val="001A284F"/>
    <w:rsid w:val="001B0067"/>
    <w:rsid w:val="001B0A8C"/>
    <w:rsid w:val="001B7959"/>
    <w:rsid w:val="001C5037"/>
    <w:rsid w:val="001D5C80"/>
    <w:rsid w:val="0020794F"/>
    <w:rsid w:val="00237294"/>
    <w:rsid w:val="00252005"/>
    <w:rsid w:val="00277017"/>
    <w:rsid w:val="002A6795"/>
    <w:rsid w:val="00314D79"/>
    <w:rsid w:val="003B67B5"/>
    <w:rsid w:val="003C3D04"/>
    <w:rsid w:val="004168D3"/>
    <w:rsid w:val="00476DBA"/>
    <w:rsid w:val="00485D0C"/>
    <w:rsid w:val="004C7D3A"/>
    <w:rsid w:val="004F2E95"/>
    <w:rsid w:val="00514AD4"/>
    <w:rsid w:val="00520121"/>
    <w:rsid w:val="0052060A"/>
    <w:rsid w:val="00521943"/>
    <w:rsid w:val="0053534F"/>
    <w:rsid w:val="00572195"/>
    <w:rsid w:val="005941BA"/>
    <w:rsid w:val="005D053A"/>
    <w:rsid w:val="005E5AE4"/>
    <w:rsid w:val="00601511"/>
    <w:rsid w:val="00616175"/>
    <w:rsid w:val="006473C9"/>
    <w:rsid w:val="00647BD6"/>
    <w:rsid w:val="00675ED6"/>
    <w:rsid w:val="006E495D"/>
    <w:rsid w:val="00722964"/>
    <w:rsid w:val="0073336A"/>
    <w:rsid w:val="007365FD"/>
    <w:rsid w:val="007C32BC"/>
    <w:rsid w:val="007E4E98"/>
    <w:rsid w:val="007E71E6"/>
    <w:rsid w:val="008A0922"/>
    <w:rsid w:val="008C20F4"/>
    <w:rsid w:val="00917E50"/>
    <w:rsid w:val="00930E69"/>
    <w:rsid w:val="009F4277"/>
    <w:rsid w:val="009F6BB3"/>
    <w:rsid w:val="00A00197"/>
    <w:rsid w:val="00A20299"/>
    <w:rsid w:val="00A41903"/>
    <w:rsid w:val="00A97602"/>
    <w:rsid w:val="00AB3D90"/>
    <w:rsid w:val="00AF1395"/>
    <w:rsid w:val="00B142B6"/>
    <w:rsid w:val="00B21833"/>
    <w:rsid w:val="00B33364"/>
    <w:rsid w:val="00C77E12"/>
    <w:rsid w:val="00CB43F1"/>
    <w:rsid w:val="00D0258F"/>
    <w:rsid w:val="00D673E8"/>
    <w:rsid w:val="00E00444"/>
    <w:rsid w:val="00E54AD6"/>
    <w:rsid w:val="00E60571"/>
    <w:rsid w:val="00E61C51"/>
    <w:rsid w:val="00E66DDD"/>
    <w:rsid w:val="00E92CC1"/>
    <w:rsid w:val="00EC38A4"/>
    <w:rsid w:val="00ED3302"/>
    <w:rsid w:val="00EE4624"/>
    <w:rsid w:val="00F20D08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1C51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4</Words>
  <Characters>354</Characters>
  <Application>Microsoft Office Word</Application>
  <DocSecurity>0</DocSecurity>
  <Lines>18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5</cp:revision>
  <cp:lastPrinted>2026-02-06T14:27:00Z</cp:lastPrinted>
  <dcterms:created xsi:type="dcterms:W3CDTF">2022-09-28T15:17:00Z</dcterms:created>
  <dcterms:modified xsi:type="dcterms:W3CDTF">2026-02-07T09:47:00Z</dcterms:modified>
</cp:coreProperties>
</file>